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3FAE" w14:textId="77777777" w:rsidR="00C10317" w:rsidRDefault="00C10317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0262870F" w14:textId="5A0BC61B" w:rsidR="00B262E7" w:rsidRPr="00B262E7" w:rsidRDefault="00B262E7" w:rsidP="00C10317">
      <w:pPr>
        <w:overflowPunct w:val="0"/>
        <w:adjustRightInd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（１）</w:t>
      </w:r>
      <w:r w:rsidRPr="00B262E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個人戦の初戦、審判割り当て生徒（選手番号は選手の横についている数字）</w:t>
      </w:r>
    </w:p>
    <w:p w14:paraId="18E3FFF3" w14:textId="5E4B4477" w:rsidR="00B262E7" w:rsidRPr="00B262E7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 w:rsidRPr="00B262E7">
        <w:rPr>
          <w:rFonts w:ascii="Times New Roman" w:hAnsi="Times New Roman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EAA987" wp14:editId="088E7A60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3162300" cy="2910840"/>
                <wp:effectExtent l="0" t="0" r="0" b="381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91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316AD" w14:textId="77777777" w:rsidR="00C425A2" w:rsidRPr="007637F2" w:rsidRDefault="00C425A2" w:rsidP="00B262E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男子</w:t>
                            </w:r>
                          </w:p>
                          <w:tbl>
                            <w:tblPr>
                              <w:tblStyle w:val="1"/>
                              <w:tblW w:w="4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9"/>
                              <w:gridCol w:w="755"/>
                              <w:gridCol w:w="796"/>
                              <w:gridCol w:w="829"/>
                              <w:gridCol w:w="732"/>
                              <w:gridCol w:w="805"/>
                            </w:tblGrid>
                            <w:tr w:rsidR="00C425A2" w14:paraId="5A7AB821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39B639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台番号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5C109E91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合番号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4A0162B" w14:textId="77777777" w:rsidR="00C425A2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14:paraId="0C7F1BE8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5E542C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台番号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54CFDB00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合番号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5115F9F" w14:textId="77777777" w:rsidR="00C425A2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14:paraId="468E41AF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C425A2" w14:paraId="04BFEF2F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F6B6DC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D1ECD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777C28F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86FA23F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B00A8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58FB281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C425A2" w14:paraId="15EB252E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479C4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042AD67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90313F2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621085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C4A2B93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476A029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C425A2" w14:paraId="6C9AA595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8FE18D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0C0D1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45EA6C9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E3143CA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3025CE6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CB2A616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C425A2" w14:paraId="67FDF0F4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CF2E4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2E477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0783729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EE8E9B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85A4EA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B87E8E2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C425A2" w14:paraId="1F48DC73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11AC17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503B3F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A1BDAC0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A3F7A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609DE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F9697C3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C425A2" w14:paraId="312F025E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93DDBA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51F7DA3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6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423C15E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ABDDCE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0CFAA9D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9D0FAB7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C425A2" w14:paraId="4D5D8FAA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37A995A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159FD4B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7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456F9CB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7B9A88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8831D5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091AFF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C425A2" w14:paraId="5DEFB3A4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5D3D3C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02DD6C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9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DF53BAB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3FEFB3D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7F95790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3A0E14A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C425A2" w14:paraId="2C8BE182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FCB79A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07357D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0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B9BE83B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2907E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C204AE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DE59B84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637F2">
                                    <w:rPr>
                                      <w:rFonts w:hint="eastAsia"/>
                                      <w:b/>
                                    </w:rPr>
                                    <w:t>79</w:t>
                                  </w:r>
                                </w:p>
                              </w:tc>
                            </w:tr>
                          </w:tbl>
                          <w:p w14:paraId="0D5707CE" w14:textId="77777777" w:rsidR="00C425A2" w:rsidRDefault="00C425A2" w:rsidP="00B26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A9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197.8pt;margin-top:11.25pt;width:249pt;height:229.2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" fillcolor="window" stroked="f" strokeweight=".5pt">
                <v:textbox>
                  <w:txbxContent>
                    <w:p w14:paraId="217316AD" w14:textId="77777777" w:rsidR="00C425A2" w:rsidRPr="007637F2" w:rsidRDefault="00C425A2" w:rsidP="00B262E7">
                      <w:pPr>
                        <w:jc w:val="center"/>
                        <w:rPr>
                          <w:b/>
                        </w:rPr>
                      </w:pPr>
                      <w:r w:rsidRPr="007637F2">
                        <w:rPr>
                          <w:rFonts w:hint="eastAsia"/>
                          <w:b/>
                        </w:rPr>
                        <w:t>男子</w:t>
                      </w:r>
                    </w:p>
                    <w:tbl>
                      <w:tblPr>
                        <w:tblStyle w:val="1"/>
                        <w:tblW w:w="4706" w:type="dxa"/>
                        <w:tblLook w:val="04A0" w:firstRow="1" w:lastRow="0" w:firstColumn="1" w:lastColumn="0" w:noHBand="0" w:noVBand="1"/>
                      </w:tblPr>
                      <w:tblGrid>
                        <w:gridCol w:w="789"/>
                        <w:gridCol w:w="755"/>
                        <w:gridCol w:w="796"/>
                        <w:gridCol w:w="829"/>
                        <w:gridCol w:w="732"/>
                        <w:gridCol w:w="805"/>
                      </w:tblGrid>
                      <w:tr w:rsidR="00C425A2" w14:paraId="5A7AB821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39B639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番号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</w:tcPr>
                          <w:p w14:paraId="5C109E91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合番号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4A0162B" w14:textId="77777777" w:rsidR="00C425A2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0C7F1BE8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5E542C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番号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</w:tcPr>
                          <w:p w14:paraId="54CFDB00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合番号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5115F9F" w14:textId="77777777" w:rsidR="00C425A2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468E41AF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</w:tr>
                      <w:tr w:rsidR="00C425A2" w14:paraId="04BFEF2F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F6B6DC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D1ECD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777C28F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86FA23F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B00A8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1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58FB281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45</w:t>
                            </w:r>
                          </w:p>
                        </w:tc>
                      </w:tr>
                      <w:tr w:rsidR="00C425A2" w14:paraId="15EB252E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479C4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042AD67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90313F2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621085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C4A2B93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2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476A029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52</w:t>
                            </w:r>
                          </w:p>
                        </w:tc>
                      </w:tr>
                      <w:tr w:rsidR="00C425A2" w14:paraId="6C9AA595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8FE18D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0C0D1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45EA6C9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E3143CA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3025CE6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3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CB2A616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53</w:t>
                            </w:r>
                          </w:p>
                        </w:tc>
                      </w:tr>
                      <w:tr w:rsidR="00C425A2" w14:paraId="67FDF0F4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CF2E4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2E477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0783729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EE8E9B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85A4EA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4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B87E8E2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60</w:t>
                            </w:r>
                          </w:p>
                        </w:tc>
                      </w:tr>
                      <w:tr w:rsidR="00C425A2" w14:paraId="1F48DC73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11AC17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503B3F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A1BDAC0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A3F7A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609DE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5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F9697C3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65</w:t>
                            </w:r>
                          </w:p>
                        </w:tc>
                      </w:tr>
                      <w:tr w:rsidR="00C425A2" w14:paraId="312F025E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93DDBA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51F7DA3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6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423C15E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ABDDCE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0CFAA9D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6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9D0FAB7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66</w:t>
                            </w:r>
                          </w:p>
                        </w:tc>
                      </w:tr>
                      <w:tr w:rsidR="00C425A2" w14:paraId="4D5D8FAA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37A995A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159FD4B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7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456F9CB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7B9A88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8831D5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7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091AFF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71</w:t>
                            </w:r>
                          </w:p>
                        </w:tc>
                      </w:tr>
                      <w:tr w:rsidR="00C425A2" w14:paraId="5DEFB3A4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5D3D3C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02DD6C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9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DF53BAB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3FEFB3D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7F95790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8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3A0E14A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78</w:t>
                            </w:r>
                          </w:p>
                        </w:tc>
                      </w:tr>
                      <w:tr w:rsidR="00C425A2" w14:paraId="2C8BE182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FCB79A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07357D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0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B9BE83B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2907E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C204AE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9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DE59B84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7637F2">
                              <w:rPr>
                                <w:rFonts w:hint="eastAsia"/>
                                <w:b/>
                              </w:rPr>
                              <w:t>79</w:t>
                            </w:r>
                          </w:p>
                        </w:tc>
                      </w:tr>
                    </w:tbl>
                    <w:p w14:paraId="0D5707CE" w14:textId="77777777" w:rsidR="00C425A2" w:rsidRDefault="00C425A2" w:rsidP="00B262E7"/>
                  </w:txbxContent>
                </v:textbox>
                <w10:wrap anchorx="margin"/>
              </v:shape>
            </w:pict>
          </mc:Fallback>
        </mc:AlternateContent>
      </w:r>
      <w:r w:rsidRPr="00B262E7">
        <w:rPr>
          <w:rFonts w:ascii="Times New Roman" w:hAnsi="Times New Roman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64EB4B" wp14:editId="7679B8C3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47060" cy="28498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84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1990" w14:textId="77777777" w:rsidR="00C425A2" w:rsidRPr="007637F2" w:rsidRDefault="00C425A2" w:rsidP="00B262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女</w:t>
                            </w:r>
                            <w:r w:rsidRPr="007637F2">
                              <w:rPr>
                                <w:rFonts w:hint="eastAsia"/>
                                <w:b/>
                              </w:rPr>
                              <w:t>子</w:t>
                            </w:r>
                          </w:p>
                          <w:tbl>
                            <w:tblPr>
                              <w:tblStyle w:val="1"/>
                              <w:tblW w:w="4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9"/>
                              <w:gridCol w:w="755"/>
                              <w:gridCol w:w="796"/>
                              <w:gridCol w:w="829"/>
                              <w:gridCol w:w="732"/>
                              <w:gridCol w:w="805"/>
                            </w:tblGrid>
                            <w:tr w:rsidR="00C425A2" w14:paraId="208E3167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3889E33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台番号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B29F228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合番号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633BA406" w14:textId="77777777" w:rsidR="00C425A2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14:paraId="02105C91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8BBC6BF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台番号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66C45D56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試合番号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3D95D2" w14:textId="77777777" w:rsidR="00C425A2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選手</w:t>
                                  </w:r>
                                </w:p>
                                <w:p w14:paraId="53A94A24" w14:textId="77777777" w:rsidR="00C425A2" w:rsidRPr="00CE62CD" w:rsidRDefault="00C425A2" w:rsidP="006F067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E62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</w:tr>
                            <w:tr w:rsidR="00C425A2" w14:paraId="6A006AA8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A0A0C9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1E45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DF164CC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B4D0BC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3B8820F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1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double" w:sz="4" w:space="0" w:color="auto"/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862310B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C425A2" w14:paraId="02201C84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088C0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BF05F4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F830660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098487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11B4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2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A1F6986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49</w:t>
                                  </w:r>
                                </w:p>
                              </w:tc>
                            </w:tr>
                            <w:tr w:rsidR="00C425A2" w14:paraId="1E53275F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4F2977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9A9B42F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E723488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E562DDC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B2A0C5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3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7284105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C425A2" w14:paraId="76C76C1C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71A371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3C01D16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C28A398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E18C672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782078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4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2670F6B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C425A2" w14:paraId="069C1A90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B8B724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FABA3E6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6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6BB786F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10817E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E8A1A76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5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3261263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C425A2" w14:paraId="179BA428" w14:textId="77777777" w:rsidTr="006F067A">
                              <w:trPr>
                                <w:trHeight w:val="385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B3BB70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32A8935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7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1DEA811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5E29103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FE1C4E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6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34ACCB1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C425A2" w14:paraId="6738E9F5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8F53DC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34F5AA1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6547E79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84B356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7E0D0BE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7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6B4F573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4</w:t>
                                  </w:r>
                                </w:p>
                              </w:tc>
                            </w:tr>
                            <w:tr w:rsidR="00C425A2" w14:paraId="4C1B3432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D744A27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14D6E18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9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28563D6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253EFC4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922290A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8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E8D419F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C425A2" w14:paraId="4FE3DA08" w14:textId="77777777" w:rsidTr="006F067A">
                              <w:trPr>
                                <w:trHeight w:val="377"/>
                              </w:trPr>
                              <w:tc>
                                <w:tcPr>
                                  <w:tcW w:w="78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AAE4E4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BFE247B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0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FCA53FA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004A119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CA4F88D" w14:textId="77777777" w:rsidR="00C425A2" w:rsidRDefault="00C425A2" w:rsidP="006F067A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-19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left w:val="dashSmallGap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FE00319" w14:textId="77777777" w:rsidR="00C425A2" w:rsidRPr="007637F2" w:rsidRDefault="00C425A2" w:rsidP="006F067A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733039CC" w14:textId="77777777" w:rsidR="00C425A2" w:rsidRDefault="00C425A2" w:rsidP="00B26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EB4B" id="テキスト ボックス 30" o:spid="_x0000_s1027" type="#_x0000_t202" style="position:absolute;left:0;text-align:left;margin-left:0;margin-top:10.05pt;width:247.8pt;height:224.4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khOgIAAG0EAAAOAAAAZHJzL2Uyb0RvYy54bWysVEtvGjEQvlfqf7B8LwuEELJiiSgRVSWU&#10;RCJVzsZrs5a8Htc27NJf37GXV9KeqnIwM57xPL5vZq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" fillcolor="window" stroked="f" strokeweight=".5pt">
                <v:textbox>
                  <w:txbxContent>
                    <w:p w14:paraId="5ED31990" w14:textId="77777777" w:rsidR="00C425A2" w:rsidRPr="007637F2" w:rsidRDefault="00C425A2" w:rsidP="00B262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女</w:t>
                      </w:r>
                      <w:r w:rsidRPr="007637F2">
                        <w:rPr>
                          <w:rFonts w:hint="eastAsia"/>
                          <w:b/>
                        </w:rPr>
                        <w:t>子</w:t>
                      </w:r>
                    </w:p>
                    <w:tbl>
                      <w:tblPr>
                        <w:tblStyle w:val="1"/>
                        <w:tblW w:w="4706" w:type="dxa"/>
                        <w:tblLook w:val="04A0" w:firstRow="1" w:lastRow="0" w:firstColumn="1" w:lastColumn="0" w:noHBand="0" w:noVBand="1"/>
                      </w:tblPr>
                      <w:tblGrid>
                        <w:gridCol w:w="789"/>
                        <w:gridCol w:w="755"/>
                        <w:gridCol w:w="796"/>
                        <w:gridCol w:w="829"/>
                        <w:gridCol w:w="732"/>
                        <w:gridCol w:w="805"/>
                      </w:tblGrid>
                      <w:tr w:rsidR="00C425A2" w14:paraId="208E3167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3889E33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番号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</w:tcPr>
                          <w:p w14:paraId="0B29F228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合番号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633BA406" w14:textId="77777777" w:rsidR="00C425A2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02105C91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8BBC6BF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番号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</w:tcPr>
                          <w:p w14:paraId="66C45D56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試合番号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3D95D2" w14:textId="77777777" w:rsidR="00C425A2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手</w:t>
                            </w:r>
                          </w:p>
                          <w:p w14:paraId="53A94A24" w14:textId="77777777" w:rsidR="00C425A2" w:rsidRPr="00CE62CD" w:rsidRDefault="00C425A2" w:rsidP="006F067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2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</w:tr>
                      <w:tr w:rsidR="00C425A2" w14:paraId="6A006AA8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A0A0C9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1E45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DF164CC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top w:val="double" w:sz="4" w:space="0" w:color="auto"/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B4D0BC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3B8820F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1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double" w:sz="4" w:space="0" w:color="auto"/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862310B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8</w:t>
                            </w:r>
                          </w:p>
                        </w:tc>
                      </w:tr>
                      <w:tr w:rsidR="00C425A2" w14:paraId="02201C84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088C0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BF05F4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F830660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098487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11B4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2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A1F6986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9</w:t>
                            </w:r>
                          </w:p>
                        </w:tc>
                      </w:tr>
                      <w:tr w:rsidR="00C425A2" w14:paraId="1E53275F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4F2977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9A9B42F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E723488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E562DDC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B2A0C5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3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7284105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0</w:t>
                            </w:r>
                          </w:p>
                        </w:tc>
                      </w:tr>
                      <w:tr w:rsidR="00C425A2" w14:paraId="76C76C1C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71A371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3C01D16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C28A398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E18C672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782078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4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2670F6B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1</w:t>
                            </w:r>
                          </w:p>
                        </w:tc>
                      </w:tr>
                      <w:tr w:rsidR="00C425A2" w14:paraId="069C1A90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B8B724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FABA3E6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6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6BB786F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10817E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E8A1A76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5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23261263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2</w:t>
                            </w:r>
                          </w:p>
                        </w:tc>
                      </w:tr>
                      <w:tr w:rsidR="00C425A2" w14:paraId="179BA428" w14:textId="77777777" w:rsidTr="006F067A">
                        <w:trPr>
                          <w:trHeight w:val="385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B3BB70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32A8935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7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1DEA811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5E29103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FE1C4E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6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34ACCB1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3</w:t>
                            </w:r>
                          </w:p>
                        </w:tc>
                      </w:tr>
                      <w:tr w:rsidR="00C425A2" w14:paraId="6738E9F5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8F53DC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34F5AA1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16547E79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84B356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7E0D0BE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7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06B4F573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4</w:t>
                            </w:r>
                          </w:p>
                        </w:tc>
                      </w:tr>
                      <w:tr w:rsidR="00C425A2" w14:paraId="4C1B3432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D744A27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14D6E18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9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28563D6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253EFC4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922290A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8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E8D419F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5</w:t>
                            </w:r>
                          </w:p>
                        </w:tc>
                      </w:tr>
                      <w:tr w:rsidR="00C425A2" w14:paraId="4FE3DA08" w14:textId="77777777" w:rsidTr="006F067A">
                        <w:trPr>
                          <w:trHeight w:val="377"/>
                        </w:trPr>
                        <w:tc>
                          <w:tcPr>
                            <w:tcW w:w="789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AAE4E4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55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BFE247B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0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FCA53FA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29" w:type="dxa"/>
                            <w:tcBorders>
                              <w:left w:val="double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004A119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CA4F88D" w14:textId="77777777" w:rsidR="00C425A2" w:rsidRDefault="00C425A2" w:rsidP="006F067A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-19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left w:val="dashSmallGap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FE00319" w14:textId="77777777" w:rsidR="00C425A2" w:rsidRPr="007637F2" w:rsidRDefault="00C425A2" w:rsidP="006F067A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733039CC" w14:textId="77777777" w:rsidR="00C425A2" w:rsidRDefault="00C425A2" w:rsidP="00B262E7"/>
                  </w:txbxContent>
                </v:textbox>
                <w10:wrap anchorx="margin"/>
              </v:shape>
            </w:pict>
          </mc:Fallback>
        </mc:AlternateContent>
      </w:r>
      <w:r w:rsidR="00B262E7" w:rsidRPr="00B262E7">
        <w:rPr>
          <w:rFonts w:ascii="Times New Roman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B60183" wp14:editId="69DCDE3A">
                <wp:simplePos x="0" y="0"/>
                <wp:positionH relativeFrom="margin">
                  <wp:posOffset>15240</wp:posOffset>
                </wp:positionH>
                <wp:positionV relativeFrom="paragraph">
                  <wp:posOffset>62865</wp:posOffset>
                </wp:positionV>
                <wp:extent cx="4467225" cy="2286000"/>
                <wp:effectExtent l="0" t="0" r="698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FE864" w14:textId="77777777" w:rsidR="00C425A2" w:rsidRDefault="00C425A2" w:rsidP="00B262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60183" id="テキスト ボックス 26" o:spid="_x0000_s1033" type="#_x0000_t202" style="position:absolute;left:0;text-align:left;margin-left:1.2pt;margin-top:4.95pt;width:351.75pt;height:180pt;z-index:25185587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" fillcolor="window" stroked="f" strokeweight=".5pt">
                <v:textbox style="mso-fit-shape-to-text:t">
                  <w:txbxContent>
                    <w:p w14:paraId="32AFE864" w14:textId="77777777" w:rsidR="00C425A2" w:rsidRDefault="00C425A2" w:rsidP="00B262E7"/>
                  </w:txbxContent>
                </v:textbox>
                <w10:wrap anchorx="margin"/>
              </v:shape>
            </w:pict>
          </mc:Fallback>
        </mc:AlternateContent>
      </w:r>
      <w:r w:rsidR="00B262E7" w:rsidRPr="00B262E7">
        <w:rPr>
          <w:rFonts w:ascii="Times New Roman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B5E4F5" wp14:editId="461D79F9">
                <wp:simplePos x="0" y="0"/>
                <wp:positionH relativeFrom="margin">
                  <wp:posOffset>3384550</wp:posOffset>
                </wp:positionH>
                <wp:positionV relativeFrom="paragraph">
                  <wp:posOffset>19050</wp:posOffset>
                </wp:positionV>
                <wp:extent cx="4467225" cy="22860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63F99" w14:textId="77777777" w:rsidR="00C425A2" w:rsidRDefault="00C425A2" w:rsidP="00B262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E4F5" id="テキスト ボックス 31" o:spid="_x0000_s1034" type="#_x0000_t202" style="position:absolute;left:0;text-align:left;margin-left:266.5pt;margin-top:1.5pt;width:351.75pt;height:180pt;z-index:251856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" fillcolor="window" stroked="f" strokeweight=".5pt">
                <v:textbox style="mso-fit-shape-to-text:t">
                  <w:txbxContent>
                    <w:p w14:paraId="1C263F99" w14:textId="77777777" w:rsidR="00C425A2" w:rsidRDefault="00C425A2" w:rsidP="00B262E7"/>
                  </w:txbxContent>
                </v:textbox>
                <w10:wrap anchorx="margin"/>
              </v:shape>
            </w:pict>
          </mc:Fallback>
        </mc:AlternateContent>
      </w:r>
    </w:p>
    <w:p w14:paraId="7DDEDB47" w14:textId="0F60EAFE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698F2701" w14:textId="04377334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33D84714" w14:textId="27B63280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0B2B8B75" w14:textId="58BDB04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2091BC08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11E73F0C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6F6A756A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62275D57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1B34B9EF" w14:textId="1359BA75" w:rsid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7452E667" w14:textId="2B5DFDB2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4FDA6E4E" w14:textId="09C67B9C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1E80B7E9" w14:textId="4B1C2DE0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1318C81D" w14:textId="38C1BCEE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7B79B95E" w14:textId="07C95339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518A5FCA" w14:textId="4489970F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6D74E9A5" w14:textId="39345EEB" w:rsidR="00E562AC" w:rsidRDefault="00E562AC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4E5C27FB" w14:textId="77777777" w:rsid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p w14:paraId="021090B5" w14:textId="4EE1FAB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 w:cs="ＭＳ 明朝"/>
          <w:color w:val="000000" w:themeColor="text1"/>
          <w:kern w:val="0"/>
          <w:szCs w:val="21"/>
        </w:rPr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＜</w:t>
      </w:r>
      <w:r w:rsidRPr="00B262E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会場図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＞</w:t>
      </w:r>
    </w:p>
    <w:p w14:paraId="2B73E5C9" w14:textId="61E0F7DE" w:rsidR="00C10317" w:rsidRDefault="00E562AC" w:rsidP="00E562AC">
      <w:pPr>
        <w:tabs>
          <w:tab w:val="left" w:pos="1368"/>
        </w:tabs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  <w:r w:rsidRPr="00B262E7">
        <w:rPr>
          <w:rFonts w:ascii="Times New Roman" w:hAnsi="Times New Roman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858944" behindDoc="0" locked="0" layoutInCell="1" allowOverlap="1" wp14:anchorId="73DD1FBE" wp14:editId="3E92703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549140" cy="2486025"/>
            <wp:effectExtent l="0" t="0" r="381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1" cy="24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2E7" w:rsidRPr="00B262E7">
        <w:rPr>
          <w:rFonts w:ascii="Times New Roman" w:hAnsi="Times New Roman" w:cs="ＭＳ 明朝"/>
          <w:color w:val="000000" w:themeColor="text1"/>
          <w:kern w:val="0"/>
          <w:szCs w:val="21"/>
        </w:rPr>
        <w:tab/>
      </w:r>
    </w:p>
    <w:p w14:paraId="605F747C" w14:textId="4904A4A5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522D217C" w14:textId="286A8031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8C4B218" w14:textId="4CF0F179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526C95FC" w14:textId="2AC2B505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0AA75DCE" w14:textId="51C66B45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40E2230" w14:textId="6D426965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27D23F5B" w14:textId="47D53CAE" w:rsidR="00C1031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5A85C902" w14:textId="77777777" w:rsidR="00C10317" w:rsidRPr="00B262E7" w:rsidRDefault="00C1031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95B0CFA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50DB25B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3980173D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02085242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4487250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80ADD5B" w14:textId="7ECEC1E0" w:rsidR="00B262E7" w:rsidRPr="00B262E7" w:rsidRDefault="000470C5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  <w:r w:rsidRPr="00B262E7">
        <w:rPr>
          <w:rFonts w:ascii="Times New Roman" w:hAnsi="Times New Roman" w:cs="ＭＳ 明朝"/>
          <w:noProof/>
          <w:color w:val="000000"/>
          <w:kern w:val="0"/>
          <w:szCs w:val="21"/>
        </w:rPr>
        <w:drawing>
          <wp:anchor distT="0" distB="0" distL="114300" distR="114300" simplePos="0" relativeHeight="251859968" behindDoc="0" locked="0" layoutInCell="1" allowOverlap="1" wp14:anchorId="79E7B6E3" wp14:editId="2B3CFAA6">
            <wp:simplePos x="0" y="0"/>
            <wp:positionH relativeFrom="margin">
              <wp:posOffset>0</wp:posOffset>
            </wp:positionH>
            <wp:positionV relativeFrom="paragraph">
              <wp:posOffset>146685</wp:posOffset>
            </wp:positionV>
            <wp:extent cx="4541520" cy="3195698"/>
            <wp:effectExtent l="0" t="0" r="0" b="508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1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AB8C8" w14:textId="521779AF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28EFD0DC" w14:textId="1EAA1AB1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32C59AC" w14:textId="4980870F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2778D57B" w14:textId="43C2541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61A299C9" w14:textId="22F34AA3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35F2A683" w14:textId="17FDE380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38EAB80C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FA370A4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5C24F39B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10A26BB6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20AD5E5" w14:textId="77777777" w:rsidR="00B262E7" w:rsidRPr="00B262E7" w:rsidRDefault="00B262E7" w:rsidP="00C10317">
      <w:pPr>
        <w:overflowPunct w:val="0"/>
        <w:spacing w:line="28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34BC958C" w14:textId="77777777" w:rsidR="00B262E7" w:rsidRPr="00B262E7" w:rsidRDefault="00B262E7" w:rsidP="00B262E7">
      <w:pPr>
        <w:overflowPunct w:val="0"/>
        <w:spacing w:line="40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1C1F027" w14:textId="77777777" w:rsidR="00B262E7" w:rsidRPr="00B262E7" w:rsidRDefault="00B262E7" w:rsidP="00B262E7">
      <w:pPr>
        <w:overflowPunct w:val="0"/>
        <w:spacing w:line="40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4826EF45" w14:textId="77777777" w:rsidR="00B262E7" w:rsidRPr="00B262E7" w:rsidRDefault="00B262E7" w:rsidP="00B262E7">
      <w:pPr>
        <w:overflowPunct w:val="0"/>
        <w:spacing w:line="400" w:lineRule="exact"/>
        <w:textAlignment w:val="baseline"/>
        <w:rPr>
          <w:rFonts w:ascii="Times New Roman" w:hAnsi="Times New Roman"/>
          <w:b/>
          <w:bCs/>
          <w:color w:val="000000" w:themeColor="text1"/>
          <w:spacing w:val="10"/>
          <w:kern w:val="0"/>
          <w:szCs w:val="21"/>
        </w:rPr>
      </w:pPr>
    </w:p>
    <w:p w14:paraId="55C143AA" w14:textId="724DC3FF" w:rsidR="00B262E7" w:rsidRPr="002C7FD6" w:rsidRDefault="00B262E7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2C64F56A" w14:textId="3827AD03" w:rsidR="00B262E7" w:rsidRDefault="00B262E7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65252D32" w14:textId="5E43C096" w:rsidR="00B262E7" w:rsidRDefault="00B262E7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7CD92D68" w14:textId="77777777" w:rsidR="00B262E7" w:rsidRPr="00BC31F1" w:rsidRDefault="00B262E7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1A66A668" w14:textId="77777777" w:rsidR="003F2D45" w:rsidRDefault="003F2D45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40E3AEAC" w14:textId="1D352204" w:rsidR="00331CC3" w:rsidRP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  <w:r w:rsidRPr="00BC31F1">
        <w:rPr>
          <w:rFonts w:hint="eastAsia"/>
          <w:b/>
          <w:szCs w:val="21"/>
        </w:rPr>
        <w:t>●諏訪【男子個人】</w:t>
      </w:r>
    </w:p>
    <w:p w14:paraId="124B869C" w14:textId="7A9501B4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B9F3AA1" w14:textId="416E01BC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C129AE1" w14:textId="7D675A30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FB2C404" w14:textId="22FB3F0E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9A693AA" w14:textId="5EDDCFAF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40E4D1F" w14:textId="56838156" w:rsidR="00331CC3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anchor distT="0" distB="0" distL="114300" distR="114300" simplePos="0" relativeHeight="251852800" behindDoc="0" locked="0" layoutInCell="1" allowOverlap="1" wp14:anchorId="09B9D758" wp14:editId="3709C577">
            <wp:simplePos x="0" y="0"/>
            <wp:positionH relativeFrom="margin">
              <wp:posOffset>-918127</wp:posOffset>
            </wp:positionH>
            <wp:positionV relativeFrom="paragraph">
              <wp:posOffset>237407</wp:posOffset>
            </wp:positionV>
            <wp:extent cx="8015277" cy="6188242"/>
            <wp:effectExtent l="0" t="953" r="4128" b="4127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5891" cy="61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A2ED2" w14:textId="0274D106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B4F0E10" w14:textId="1DC7564F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0EDD650" w14:textId="18F63CA9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93F3272" w14:textId="79DA0627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1025C8" w14:textId="61FBDCF4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2C15D5A" w14:textId="7F272F31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D4A787E" w14:textId="47861C75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A86A1DA" w14:textId="0FB182F6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FD45DE5" w14:textId="23541EC2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16CE7CC" w14:textId="0531A18E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B139C0" w14:textId="26013772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7B8C8D6" w14:textId="62C5C77C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7C8FBAC" w14:textId="246BDC70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8F47E31" w14:textId="3699FEE9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CD4F3B4" w14:textId="20963009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CBD9579" w14:textId="501C126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FFA01C2" w14:textId="1522463F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EED9F66" w14:textId="5D08F4F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BAA19DF" w14:textId="07AF42B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99E99D4" w14:textId="04803AD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65D7E34" w14:textId="0BBF6AA9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96B79BC" w14:textId="3B29FECF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521190C" w14:textId="71CAD6FE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DA6D539" w14:textId="544EA46D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806D6B1" w14:textId="6967301F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6ADFDB6" w14:textId="4BEB10E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3F422F8" w14:textId="17EE4EA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4C05E1" w14:textId="7B8A5ED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664DFE8" w14:textId="66EE888B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7F91E5A" w14:textId="5B0E4513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D7CD6B3" w14:textId="494560FA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5A62965" w14:textId="528EC19C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9A6672C" w14:textId="0FD0D33C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9446CE0" w14:textId="3111C38A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18749C5" w14:textId="0E25CCBB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B2BE452" w14:textId="3DE2F51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6E0F18F" w14:textId="3E9FC700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2A232DB" w14:textId="7385A597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92E8E3C" w14:textId="3A1381B8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964353B" w14:textId="345AD38E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B72AE21" w14:textId="198EDCAA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8B433D6" w14:textId="5435568F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D46802C" w14:textId="34AFD1C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80EB4AD" w14:textId="4736295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3DCB5F1" w14:textId="453C8F08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F47ED63" w14:textId="456AD3BE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E4A05A1" w14:textId="68C6B0A7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8E9F3F3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7EB60BA1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14297E44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53B37767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2A636235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48ACEEBC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5B409492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5DD06A5D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0F32B5E8" w14:textId="77777777" w:rsidR="00E562AC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szCs w:val="21"/>
        </w:rPr>
      </w:pPr>
    </w:p>
    <w:p w14:paraId="2973D53B" w14:textId="27793AC8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  <w:r w:rsidRPr="00BC31F1">
        <w:rPr>
          <w:rFonts w:hint="eastAsia"/>
          <w:b/>
          <w:szCs w:val="21"/>
        </w:rPr>
        <w:t>●諏訪【女子個人】</w:t>
      </w:r>
    </w:p>
    <w:p w14:paraId="21054C0F" w14:textId="0FE275B2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39AD714" w14:textId="479C6F8F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7314EAD" w14:textId="7F98A038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1DD2371" w14:textId="3A694879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E21D9F" w14:textId="16E4CC53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58D0C5B" w14:textId="22D8D4D0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2D3CC9C" w14:textId="1A997FC4" w:rsidR="00BC31F1" w:rsidRDefault="00E562AC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  <w:r>
        <w:rPr>
          <w:b/>
          <w:noProof/>
          <w:color w:val="FF0000"/>
          <w:szCs w:val="21"/>
        </w:rPr>
        <w:drawing>
          <wp:anchor distT="0" distB="0" distL="114300" distR="114300" simplePos="0" relativeHeight="251853824" behindDoc="0" locked="0" layoutInCell="1" allowOverlap="1" wp14:anchorId="3A4726AA" wp14:editId="5097C3BD">
            <wp:simplePos x="0" y="0"/>
            <wp:positionH relativeFrom="margin">
              <wp:posOffset>-1173162</wp:posOffset>
            </wp:positionH>
            <wp:positionV relativeFrom="paragraph">
              <wp:posOffset>274002</wp:posOffset>
            </wp:positionV>
            <wp:extent cx="8418830" cy="6209665"/>
            <wp:effectExtent l="0" t="318" r="953" b="952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83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C55FF" w14:textId="604A39D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A58C2DE" w14:textId="7D2B2DE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026D023" w14:textId="32C1D044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58AAA0E" w14:textId="526A7266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2DB2895" w14:textId="48056624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74982D3" w14:textId="1DA407D4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4BEE45D" w14:textId="73F2F2E0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A620B93" w14:textId="0E62E2DE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2A617AC" w14:textId="38E6DDBA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BD503EA" w14:textId="0603DC3D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D24B46D" w14:textId="642A9023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FE8870D" w14:textId="2691CCA0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263D3DE" w14:textId="0AC3B8E7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19933D0" w14:textId="3D656763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63C1CF9" w14:textId="7B307EC1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E7BAD86" w14:textId="4EE4F33B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0540ED4" w14:textId="73C9A02C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912AAED" w14:textId="7C34122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4A923A7" w14:textId="17C9B49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02175CC" w14:textId="0EB0D96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190B9B4" w14:textId="1831093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3AEF6D" w14:textId="6BFFF2C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5118F63" w14:textId="1DB6B3BD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51A2D49" w14:textId="5847F1E8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B182773" w14:textId="48AE3C4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F4B0692" w14:textId="5C47F14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EFFC2ED" w14:textId="44E5D64A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05AA6B4" w14:textId="70BA2EB7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19F0ED4" w14:textId="3E08A7AB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D151DFD" w14:textId="5E2C6F1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9ADB843" w14:textId="4882E16B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00EA21B" w14:textId="2C6DD6A7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0CD08D47" w14:textId="37C890A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461D818" w14:textId="58ABD580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532A85F6" w14:textId="21620EE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9E17F6A" w14:textId="6AE1EFC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8B7AEAE" w14:textId="39B534E2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7BA9CB0" w14:textId="4D19FCEE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9090D00" w14:textId="6B44B15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4553FF4B" w14:textId="4275AC00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75447FA" w14:textId="77777777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570C258" w14:textId="21DC5C19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1DC5F26B" w14:textId="0D526277" w:rsidR="00331CC3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982CE6" w14:textId="6D11E1A6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20A8DD8" w14:textId="49F0911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CFA7E8A" w14:textId="20D5388B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2EE7001E" w14:textId="6EFC4DA5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03BAF78" w14:textId="6CC78A99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3E1D0106" w14:textId="79BD1D51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71A99F8" w14:textId="0291AE84" w:rsidR="00BC31F1" w:rsidRDefault="00BC31F1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69497B3A" w14:textId="77777777" w:rsidR="00331CC3" w:rsidRPr="006C396A" w:rsidRDefault="00331CC3" w:rsidP="002B71C4">
      <w:pPr>
        <w:kinsoku w:val="0"/>
        <w:overflowPunct w:val="0"/>
        <w:autoSpaceDE w:val="0"/>
        <w:autoSpaceDN w:val="0"/>
        <w:spacing w:line="240" w:lineRule="exact"/>
        <w:rPr>
          <w:b/>
          <w:color w:val="FF0000"/>
          <w:szCs w:val="21"/>
        </w:rPr>
      </w:pPr>
    </w:p>
    <w:p w14:paraId="79F30A53" w14:textId="3DD63962" w:rsidR="00AD28D5" w:rsidRPr="00DD35E7" w:rsidRDefault="00AD28D5" w:rsidP="0066091F">
      <w:pPr>
        <w:pStyle w:val="a3"/>
        <w:spacing w:line="271" w:lineRule="exact"/>
        <w:rPr>
          <w:rFonts w:ascii="ＭＳ 明朝" w:hAnsi="ＭＳ 明朝" w:hint="eastAsia"/>
        </w:rPr>
      </w:pPr>
    </w:p>
    <w:sectPr w:rsidR="00AD28D5" w:rsidRPr="00DD35E7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60A2" w14:textId="77777777" w:rsidR="00C30B30" w:rsidRDefault="00C30B30">
      <w:r>
        <w:separator/>
      </w:r>
    </w:p>
  </w:endnote>
  <w:endnote w:type="continuationSeparator" w:id="0">
    <w:p w14:paraId="224F251C" w14:textId="77777777" w:rsidR="00C30B30" w:rsidRDefault="00C3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FDBD" w14:textId="77777777" w:rsidR="00C30B30" w:rsidRDefault="00C30B30">
      <w:r>
        <w:separator/>
      </w:r>
    </w:p>
  </w:footnote>
  <w:footnote w:type="continuationSeparator" w:id="0">
    <w:p w14:paraId="69EBBB17" w14:textId="77777777" w:rsidR="00C30B30" w:rsidRDefault="00C3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7DA"/>
    <w:multiLevelType w:val="hybridMultilevel"/>
    <w:tmpl w:val="9E2CA0E2"/>
    <w:lvl w:ilvl="0" w:tplc="3C0E7540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6D54C71"/>
    <w:multiLevelType w:val="hybridMultilevel"/>
    <w:tmpl w:val="30A20D58"/>
    <w:lvl w:ilvl="0" w:tplc="543CFED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5FC97DAC"/>
    <w:multiLevelType w:val="hybridMultilevel"/>
    <w:tmpl w:val="7B444982"/>
    <w:lvl w:ilvl="0" w:tplc="4F3ACC56">
      <w:start w:val="5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 w16cid:durableId="1754743725">
    <w:abstractNumId w:val="4"/>
  </w:num>
  <w:num w:numId="2" w16cid:durableId="1585724206">
    <w:abstractNumId w:val="1"/>
  </w:num>
  <w:num w:numId="3" w16cid:durableId="421682872">
    <w:abstractNumId w:val="6"/>
  </w:num>
  <w:num w:numId="4" w16cid:durableId="518548963">
    <w:abstractNumId w:val="15"/>
  </w:num>
  <w:num w:numId="5" w16cid:durableId="589393926">
    <w:abstractNumId w:val="10"/>
  </w:num>
  <w:num w:numId="6" w16cid:durableId="1529298754">
    <w:abstractNumId w:val="9"/>
  </w:num>
  <w:num w:numId="7" w16cid:durableId="1615483629">
    <w:abstractNumId w:val="2"/>
  </w:num>
  <w:num w:numId="8" w16cid:durableId="195778042">
    <w:abstractNumId w:val="8"/>
  </w:num>
  <w:num w:numId="9" w16cid:durableId="523906348">
    <w:abstractNumId w:val="0"/>
  </w:num>
  <w:num w:numId="10" w16cid:durableId="254754451">
    <w:abstractNumId w:val="13"/>
  </w:num>
  <w:num w:numId="11" w16cid:durableId="566190610">
    <w:abstractNumId w:val="12"/>
  </w:num>
  <w:num w:numId="12" w16cid:durableId="1686396441">
    <w:abstractNumId w:val="3"/>
  </w:num>
  <w:num w:numId="13" w16cid:durableId="1473524861">
    <w:abstractNumId w:val="17"/>
  </w:num>
  <w:num w:numId="14" w16cid:durableId="1944999068">
    <w:abstractNumId w:val="16"/>
  </w:num>
  <w:num w:numId="15" w16cid:durableId="801072720">
    <w:abstractNumId w:val="11"/>
  </w:num>
  <w:num w:numId="16" w16cid:durableId="1099372276">
    <w:abstractNumId w:val="14"/>
  </w:num>
  <w:num w:numId="17" w16cid:durableId="1235042749">
    <w:abstractNumId w:val="5"/>
  </w:num>
  <w:num w:numId="18" w16cid:durableId="68691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0"/>
    <w:rsid w:val="00002133"/>
    <w:rsid w:val="000026E3"/>
    <w:rsid w:val="00025AF9"/>
    <w:rsid w:val="00031325"/>
    <w:rsid w:val="000470C5"/>
    <w:rsid w:val="00053649"/>
    <w:rsid w:val="00061959"/>
    <w:rsid w:val="00062A35"/>
    <w:rsid w:val="000735F3"/>
    <w:rsid w:val="00075133"/>
    <w:rsid w:val="000804D9"/>
    <w:rsid w:val="000923E2"/>
    <w:rsid w:val="00092AE3"/>
    <w:rsid w:val="00092E61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E6137"/>
    <w:rsid w:val="000F2328"/>
    <w:rsid w:val="000F2654"/>
    <w:rsid w:val="000F28D6"/>
    <w:rsid w:val="001006DA"/>
    <w:rsid w:val="0010404A"/>
    <w:rsid w:val="00113C09"/>
    <w:rsid w:val="00116B4C"/>
    <w:rsid w:val="00125079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C5F1D"/>
    <w:rsid w:val="001D03E6"/>
    <w:rsid w:val="001F261A"/>
    <w:rsid w:val="002058CA"/>
    <w:rsid w:val="002141B1"/>
    <w:rsid w:val="002150FB"/>
    <w:rsid w:val="002208DC"/>
    <w:rsid w:val="002319CB"/>
    <w:rsid w:val="00240994"/>
    <w:rsid w:val="002452A6"/>
    <w:rsid w:val="002542BD"/>
    <w:rsid w:val="002542E0"/>
    <w:rsid w:val="00257540"/>
    <w:rsid w:val="00262045"/>
    <w:rsid w:val="002739C8"/>
    <w:rsid w:val="00281591"/>
    <w:rsid w:val="002B01CF"/>
    <w:rsid w:val="002B2135"/>
    <w:rsid w:val="002B53ED"/>
    <w:rsid w:val="002B71C4"/>
    <w:rsid w:val="002C3535"/>
    <w:rsid w:val="002C5F91"/>
    <w:rsid w:val="002C7283"/>
    <w:rsid w:val="002C7FD6"/>
    <w:rsid w:val="002D2649"/>
    <w:rsid w:val="002E185A"/>
    <w:rsid w:val="002E5190"/>
    <w:rsid w:val="002F18BB"/>
    <w:rsid w:val="002F511E"/>
    <w:rsid w:val="00305F24"/>
    <w:rsid w:val="00316BAB"/>
    <w:rsid w:val="003175D6"/>
    <w:rsid w:val="00323463"/>
    <w:rsid w:val="00324B3D"/>
    <w:rsid w:val="003256DF"/>
    <w:rsid w:val="003261DB"/>
    <w:rsid w:val="00327321"/>
    <w:rsid w:val="00327CC5"/>
    <w:rsid w:val="00331CC3"/>
    <w:rsid w:val="00332460"/>
    <w:rsid w:val="0033319E"/>
    <w:rsid w:val="0034033A"/>
    <w:rsid w:val="003477BA"/>
    <w:rsid w:val="0035072A"/>
    <w:rsid w:val="00350C9A"/>
    <w:rsid w:val="00355CCF"/>
    <w:rsid w:val="003616B9"/>
    <w:rsid w:val="003756BE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742A"/>
    <w:rsid w:val="003F2D45"/>
    <w:rsid w:val="003F504B"/>
    <w:rsid w:val="003F675D"/>
    <w:rsid w:val="00400978"/>
    <w:rsid w:val="00407CEB"/>
    <w:rsid w:val="004134E1"/>
    <w:rsid w:val="00413C3E"/>
    <w:rsid w:val="004149B2"/>
    <w:rsid w:val="00420C29"/>
    <w:rsid w:val="00423CC0"/>
    <w:rsid w:val="0045132A"/>
    <w:rsid w:val="00453BC0"/>
    <w:rsid w:val="00454009"/>
    <w:rsid w:val="00467786"/>
    <w:rsid w:val="004749F5"/>
    <w:rsid w:val="004764BD"/>
    <w:rsid w:val="00477B1D"/>
    <w:rsid w:val="004826A4"/>
    <w:rsid w:val="00494FDF"/>
    <w:rsid w:val="004A1889"/>
    <w:rsid w:val="004A3633"/>
    <w:rsid w:val="004B02BE"/>
    <w:rsid w:val="004C5F2E"/>
    <w:rsid w:val="004D4A41"/>
    <w:rsid w:val="004D4F97"/>
    <w:rsid w:val="00502D4B"/>
    <w:rsid w:val="00505270"/>
    <w:rsid w:val="00507D5E"/>
    <w:rsid w:val="00515BFB"/>
    <w:rsid w:val="005205FA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2B74"/>
    <w:rsid w:val="00603ECC"/>
    <w:rsid w:val="00620EE1"/>
    <w:rsid w:val="00621CEA"/>
    <w:rsid w:val="00622A10"/>
    <w:rsid w:val="00632A07"/>
    <w:rsid w:val="0066091F"/>
    <w:rsid w:val="006637B0"/>
    <w:rsid w:val="006641B5"/>
    <w:rsid w:val="00671D5F"/>
    <w:rsid w:val="00671D8E"/>
    <w:rsid w:val="006737CB"/>
    <w:rsid w:val="006805C9"/>
    <w:rsid w:val="006B2730"/>
    <w:rsid w:val="006D030C"/>
    <w:rsid w:val="006D16F9"/>
    <w:rsid w:val="006E5601"/>
    <w:rsid w:val="006F067A"/>
    <w:rsid w:val="006F0A9E"/>
    <w:rsid w:val="007052A1"/>
    <w:rsid w:val="00713E22"/>
    <w:rsid w:val="00714555"/>
    <w:rsid w:val="007161AC"/>
    <w:rsid w:val="00721956"/>
    <w:rsid w:val="00727541"/>
    <w:rsid w:val="00747698"/>
    <w:rsid w:val="00756295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2B4E"/>
    <w:rsid w:val="007C4CCA"/>
    <w:rsid w:val="007C59BF"/>
    <w:rsid w:val="007C6F04"/>
    <w:rsid w:val="007D1605"/>
    <w:rsid w:val="007D58C1"/>
    <w:rsid w:val="007E69FF"/>
    <w:rsid w:val="007F45CF"/>
    <w:rsid w:val="007F605E"/>
    <w:rsid w:val="007F61BB"/>
    <w:rsid w:val="007F6530"/>
    <w:rsid w:val="007F6E73"/>
    <w:rsid w:val="00801546"/>
    <w:rsid w:val="00823A43"/>
    <w:rsid w:val="008266AC"/>
    <w:rsid w:val="0082758D"/>
    <w:rsid w:val="00831036"/>
    <w:rsid w:val="008435A9"/>
    <w:rsid w:val="008529DD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B7CA8"/>
    <w:rsid w:val="008D39E1"/>
    <w:rsid w:val="008E5A2B"/>
    <w:rsid w:val="008F1C13"/>
    <w:rsid w:val="008F476A"/>
    <w:rsid w:val="008F4B0D"/>
    <w:rsid w:val="008F5F57"/>
    <w:rsid w:val="0090155A"/>
    <w:rsid w:val="009050BC"/>
    <w:rsid w:val="009107C3"/>
    <w:rsid w:val="009139B1"/>
    <w:rsid w:val="009167C1"/>
    <w:rsid w:val="00920949"/>
    <w:rsid w:val="009247D4"/>
    <w:rsid w:val="00931FB3"/>
    <w:rsid w:val="00936689"/>
    <w:rsid w:val="0093774E"/>
    <w:rsid w:val="009416D2"/>
    <w:rsid w:val="00947D07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43E7"/>
    <w:rsid w:val="00996E50"/>
    <w:rsid w:val="009A5E0C"/>
    <w:rsid w:val="009A7C30"/>
    <w:rsid w:val="009B039B"/>
    <w:rsid w:val="009B0C38"/>
    <w:rsid w:val="009C3719"/>
    <w:rsid w:val="009E3285"/>
    <w:rsid w:val="009F01E9"/>
    <w:rsid w:val="009F3D1E"/>
    <w:rsid w:val="009F59A5"/>
    <w:rsid w:val="00A042CF"/>
    <w:rsid w:val="00A06695"/>
    <w:rsid w:val="00A06E92"/>
    <w:rsid w:val="00A16970"/>
    <w:rsid w:val="00A227F8"/>
    <w:rsid w:val="00A26A89"/>
    <w:rsid w:val="00A27E05"/>
    <w:rsid w:val="00A311B6"/>
    <w:rsid w:val="00A37AAD"/>
    <w:rsid w:val="00A54539"/>
    <w:rsid w:val="00A54CAF"/>
    <w:rsid w:val="00A8458D"/>
    <w:rsid w:val="00A84BB4"/>
    <w:rsid w:val="00A84EE8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AF2872"/>
    <w:rsid w:val="00B071B5"/>
    <w:rsid w:val="00B121BD"/>
    <w:rsid w:val="00B14219"/>
    <w:rsid w:val="00B14765"/>
    <w:rsid w:val="00B148F1"/>
    <w:rsid w:val="00B16E6D"/>
    <w:rsid w:val="00B20401"/>
    <w:rsid w:val="00B222DE"/>
    <w:rsid w:val="00B2301C"/>
    <w:rsid w:val="00B262E7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C31F1"/>
    <w:rsid w:val="00BC56AF"/>
    <w:rsid w:val="00BD1262"/>
    <w:rsid w:val="00BD5ED1"/>
    <w:rsid w:val="00BD6861"/>
    <w:rsid w:val="00BE55D4"/>
    <w:rsid w:val="00BF6D27"/>
    <w:rsid w:val="00BF72D1"/>
    <w:rsid w:val="00C016F7"/>
    <w:rsid w:val="00C022B6"/>
    <w:rsid w:val="00C04271"/>
    <w:rsid w:val="00C10317"/>
    <w:rsid w:val="00C119DD"/>
    <w:rsid w:val="00C13C63"/>
    <w:rsid w:val="00C2365E"/>
    <w:rsid w:val="00C24D52"/>
    <w:rsid w:val="00C2550D"/>
    <w:rsid w:val="00C30B30"/>
    <w:rsid w:val="00C32BB1"/>
    <w:rsid w:val="00C425A2"/>
    <w:rsid w:val="00C4750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D12687"/>
    <w:rsid w:val="00D3188A"/>
    <w:rsid w:val="00D40276"/>
    <w:rsid w:val="00D50235"/>
    <w:rsid w:val="00D50E70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2AC"/>
    <w:rsid w:val="00E56A01"/>
    <w:rsid w:val="00E57794"/>
    <w:rsid w:val="00E60858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EF6239"/>
    <w:rsid w:val="00EF6654"/>
    <w:rsid w:val="00F019E5"/>
    <w:rsid w:val="00F07AF9"/>
    <w:rsid w:val="00F24B63"/>
    <w:rsid w:val="00F25844"/>
    <w:rsid w:val="00F264C9"/>
    <w:rsid w:val="00F43AFD"/>
    <w:rsid w:val="00F47E92"/>
    <w:rsid w:val="00F520B6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A3C12"/>
    <w:rsid w:val="00FB00D1"/>
    <w:rsid w:val="00FC316E"/>
    <w:rsid w:val="00FC3564"/>
    <w:rsid w:val="00FD3F1F"/>
    <w:rsid w:val="00FD739E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A3ABB"/>
    <w:pPr>
      <w:ind w:leftChars="400" w:left="840"/>
    </w:pPr>
  </w:style>
  <w:style w:type="paragraph" w:styleId="ae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B262E7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077-A93C-4A94-AADD-C663A4F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小椋 純也</cp:lastModifiedBy>
  <cp:revision>2</cp:revision>
  <cp:lastPrinted>2022-09-24T08:26:00Z</cp:lastPrinted>
  <dcterms:created xsi:type="dcterms:W3CDTF">2022-09-30T21:05:00Z</dcterms:created>
  <dcterms:modified xsi:type="dcterms:W3CDTF">2022-09-30T21:05:00Z</dcterms:modified>
</cp:coreProperties>
</file>